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6E" w:rsidRPr="00495996" w:rsidRDefault="00FC3C12" w:rsidP="00495996">
      <w:pPr>
        <w:jc w:val="center"/>
        <w:rPr>
          <w:rFonts w:ascii="標楷體" w:eastAsia="標楷體"/>
          <w:sz w:val="36"/>
          <w:szCs w:val="36"/>
        </w:rPr>
      </w:pPr>
      <w:r w:rsidRPr="00495996">
        <w:rPr>
          <w:rFonts w:ascii="標楷體" w:eastAsia="標楷體" w:hint="eastAsia"/>
          <w:sz w:val="36"/>
          <w:szCs w:val="36"/>
        </w:rPr>
        <w:t>慈濟大學補助學生參加</w:t>
      </w:r>
      <w:r w:rsidR="00323E3E">
        <w:rPr>
          <w:rFonts w:ascii="標楷體" w:eastAsia="標楷體" w:hint="eastAsia"/>
          <w:sz w:val="36"/>
          <w:szCs w:val="36"/>
        </w:rPr>
        <w:t>學術研討會</w:t>
      </w:r>
      <w:r w:rsidRPr="00495996">
        <w:rPr>
          <w:rFonts w:ascii="標楷體" w:eastAsia="標楷體" w:hint="eastAsia"/>
          <w:sz w:val="36"/>
          <w:szCs w:val="36"/>
        </w:rPr>
        <w:t>發表</w:t>
      </w:r>
      <w:r w:rsidR="00371393">
        <w:rPr>
          <w:rFonts w:ascii="新細明體" w:hAnsi="新細明體" w:hint="eastAsia"/>
          <w:sz w:val="36"/>
          <w:szCs w:val="36"/>
        </w:rPr>
        <w:t>【</w:t>
      </w:r>
      <w:r w:rsidRPr="00495996">
        <w:rPr>
          <w:rFonts w:ascii="標楷體" w:eastAsia="標楷體" w:hint="eastAsia"/>
          <w:sz w:val="36"/>
          <w:szCs w:val="36"/>
        </w:rPr>
        <w:t>心得報告</w:t>
      </w:r>
      <w:r w:rsidR="00371393">
        <w:rPr>
          <w:rFonts w:ascii="新細明體" w:hAnsi="新細明體" w:hint="eastAsia"/>
          <w:sz w:val="36"/>
          <w:szCs w:val="36"/>
        </w:rPr>
        <w:t>】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25"/>
        <w:gridCol w:w="3260"/>
        <w:gridCol w:w="113"/>
        <w:gridCol w:w="1305"/>
        <w:gridCol w:w="283"/>
        <w:gridCol w:w="3558"/>
      </w:tblGrid>
      <w:tr w:rsidR="00FC3C12" w:rsidTr="00195E61">
        <w:trPr>
          <w:trHeight w:val="567"/>
          <w:jc w:val="center"/>
        </w:trPr>
        <w:tc>
          <w:tcPr>
            <w:tcW w:w="1348" w:type="dxa"/>
            <w:vAlign w:val="center"/>
          </w:tcPr>
          <w:p w:rsidR="00FC3C12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3685" w:type="dxa"/>
            <w:gridSpan w:val="2"/>
            <w:vAlign w:val="center"/>
          </w:tcPr>
          <w:p w:rsidR="00FC3C12" w:rsidRDefault="00FC3C12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C3C12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841" w:type="dxa"/>
            <w:gridSpan w:val="2"/>
            <w:vAlign w:val="center"/>
          </w:tcPr>
          <w:p w:rsidR="00FC3C12" w:rsidRDefault="00FC3C12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633A8A" w:rsidTr="00195E61">
        <w:trPr>
          <w:trHeight w:val="567"/>
          <w:jc w:val="center"/>
        </w:trPr>
        <w:tc>
          <w:tcPr>
            <w:tcW w:w="1348" w:type="dxa"/>
            <w:vAlign w:val="center"/>
          </w:tcPr>
          <w:p w:rsidR="00633A8A" w:rsidRPr="00C54651" w:rsidRDefault="00633A8A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系級</w:t>
            </w:r>
          </w:p>
        </w:tc>
        <w:tc>
          <w:tcPr>
            <w:tcW w:w="3685" w:type="dxa"/>
            <w:gridSpan w:val="2"/>
            <w:vAlign w:val="center"/>
          </w:tcPr>
          <w:p w:rsidR="00E7382E" w:rsidRPr="00C54651" w:rsidRDefault="00E7382E" w:rsidP="00A2067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Calibri" w:eastAsia="標楷體" w:hAnsi="Calibri"/>
                <w:sz w:val="20"/>
                <w:szCs w:val="20"/>
              </w:rPr>
              <w:sym w:font="Wingdings 2" w:char="F030"/>
            </w:r>
            <w:r w:rsidRPr="00C54651">
              <w:rPr>
                <w:rFonts w:ascii="Calibri" w:eastAsia="標楷體" w:hAnsi="Calibri" w:hint="eastAsia"/>
                <w:sz w:val="20"/>
                <w:szCs w:val="20"/>
              </w:rPr>
              <w:t>大學部</w:t>
            </w:r>
            <w:r w:rsidRPr="00C54651">
              <w:rPr>
                <w:rFonts w:ascii="Calibri" w:eastAsia="標楷體" w:hAnsi="Calibri"/>
                <w:sz w:val="20"/>
                <w:szCs w:val="20"/>
              </w:rPr>
              <w:t xml:space="preserve">  </w:t>
            </w:r>
            <w:r w:rsidRPr="00C54651">
              <w:rPr>
                <w:rFonts w:ascii="Calibri" w:eastAsia="標楷體" w:hAnsi="Calibri"/>
                <w:sz w:val="20"/>
                <w:szCs w:val="20"/>
              </w:rPr>
              <w:sym w:font="Wingdings 2" w:char="F030"/>
            </w:r>
            <w:r w:rsidRPr="00C54651">
              <w:rPr>
                <w:rFonts w:ascii="Calibri" w:eastAsia="標楷體" w:hAnsi="Calibri" w:hint="eastAsia"/>
                <w:sz w:val="20"/>
                <w:szCs w:val="20"/>
              </w:rPr>
              <w:t>碩士班</w:t>
            </w:r>
            <w:r w:rsidRPr="00C54651">
              <w:rPr>
                <w:rFonts w:ascii="Calibri" w:eastAsia="標楷體" w:hAnsi="Calibri"/>
                <w:sz w:val="20"/>
                <w:szCs w:val="20"/>
              </w:rPr>
              <w:t xml:space="preserve">  </w:t>
            </w:r>
            <w:r w:rsidRPr="00C54651">
              <w:rPr>
                <w:rFonts w:ascii="Calibri" w:eastAsia="標楷體" w:hAnsi="Calibri"/>
                <w:sz w:val="20"/>
                <w:szCs w:val="20"/>
              </w:rPr>
              <w:sym w:font="Wingdings 2" w:char="F030"/>
            </w:r>
            <w:r w:rsidRPr="00C54651">
              <w:rPr>
                <w:rFonts w:ascii="Calibri" w:eastAsia="標楷體" w:hAnsi="Calibri" w:hint="eastAsia"/>
                <w:sz w:val="20"/>
                <w:szCs w:val="20"/>
              </w:rPr>
              <w:t>博士班</w:t>
            </w:r>
          </w:p>
        </w:tc>
        <w:tc>
          <w:tcPr>
            <w:tcW w:w="1418" w:type="dxa"/>
            <w:gridSpan w:val="2"/>
            <w:vAlign w:val="center"/>
          </w:tcPr>
          <w:p w:rsidR="00633A8A" w:rsidRPr="00C54651" w:rsidRDefault="00633A8A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核定單號</w:t>
            </w:r>
          </w:p>
        </w:tc>
        <w:tc>
          <w:tcPr>
            <w:tcW w:w="3841" w:type="dxa"/>
            <w:gridSpan w:val="2"/>
            <w:vAlign w:val="center"/>
          </w:tcPr>
          <w:p w:rsidR="00633A8A" w:rsidRPr="00C54651" w:rsidRDefault="00633A8A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323E3E" w:rsidTr="00195E61">
        <w:trPr>
          <w:trHeight w:val="567"/>
          <w:jc w:val="center"/>
        </w:trPr>
        <w:tc>
          <w:tcPr>
            <w:tcW w:w="1348" w:type="dxa"/>
            <w:vAlign w:val="center"/>
          </w:tcPr>
          <w:p w:rsidR="00323E3E" w:rsidRPr="00C54651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會議日期</w:t>
            </w:r>
          </w:p>
        </w:tc>
        <w:tc>
          <w:tcPr>
            <w:tcW w:w="3685" w:type="dxa"/>
            <w:gridSpan w:val="2"/>
            <w:vAlign w:val="center"/>
          </w:tcPr>
          <w:p w:rsidR="00323E3E" w:rsidRPr="00C54651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67F" w:rsidRPr="00C54651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會議地點</w:t>
            </w:r>
          </w:p>
          <w:p w:rsidR="00323E3E" w:rsidRPr="00C54651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(國別城市)</w:t>
            </w:r>
          </w:p>
        </w:tc>
        <w:tc>
          <w:tcPr>
            <w:tcW w:w="3841" w:type="dxa"/>
            <w:gridSpan w:val="2"/>
            <w:vAlign w:val="center"/>
          </w:tcPr>
          <w:p w:rsidR="00323E3E" w:rsidRPr="00C54651" w:rsidRDefault="00323E3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B61D6E" w:rsidTr="00495996">
        <w:trPr>
          <w:cantSplit/>
          <w:jc w:val="center"/>
        </w:trPr>
        <w:tc>
          <w:tcPr>
            <w:tcW w:w="1348" w:type="dxa"/>
            <w:vAlign w:val="center"/>
          </w:tcPr>
          <w:p w:rsidR="00B61D6E" w:rsidRPr="00C54651" w:rsidRDefault="00FC3C12" w:rsidP="0049599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研討會</w:t>
            </w:r>
          </w:p>
          <w:p w:rsidR="00B61D6E" w:rsidRPr="00C54651" w:rsidRDefault="00B61D6E" w:rsidP="0049599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>名稱</w:t>
            </w:r>
          </w:p>
        </w:tc>
        <w:tc>
          <w:tcPr>
            <w:tcW w:w="8944" w:type="dxa"/>
            <w:gridSpan w:val="6"/>
          </w:tcPr>
          <w:p w:rsidR="00B61D6E" w:rsidRPr="00C54651" w:rsidRDefault="00B61D6E" w:rsidP="00495996">
            <w:pPr>
              <w:spacing w:line="0" w:lineRule="atLeast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 xml:space="preserve"> (中文)</w:t>
            </w:r>
          </w:p>
          <w:p w:rsidR="00B61D6E" w:rsidRPr="00C54651" w:rsidRDefault="00B61D6E" w:rsidP="00495996">
            <w:pPr>
              <w:spacing w:line="0" w:lineRule="atLeast"/>
              <w:rPr>
                <w:rFonts w:ascii="標楷體" w:eastAsia="標楷體"/>
              </w:rPr>
            </w:pPr>
            <w:r w:rsidRPr="00C54651">
              <w:rPr>
                <w:rFonts w:ascii="標楷體" w:eastAsia="標楷體" w:hint="eastAsia"/>
              </w:rPr>
              <w:t xml:space="preserve"> (英文)</w:t>
            </w:r>
          </w:p>
        </w:tc>
      </w:tr>
      <w:tr w:rsidR="00B61D6E" w:rsidTr="00495996">
        <w:trPr>
          <w:cantSplit/>
          <w:trHeight w:val="772"/>
          <w:jc w:val="center"/>
        </w:trPr>
        <w:tc>
          <w:tcPr>
            <w:tcW w:w="1348" w:type="dxa"/>
            <w:vAlign w:val="center"/>
          </w:tcPr>
          <w:p w:rsidR="00B61D6E" w:rsidRDefault="00B61D6E" w:rsidP="00323E3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表論文</w:t>
            </w:r>
            <w:r w:rsidR="00323E3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題目</w:t>
            </w:r>
          </w:p>
        </w:tc>
        <w:tc>
          <w:tcPr>
            <w:tcW w:w="8944" w:type="dxa"/>
            <w:gridSpan w:val="6"/>
          </w:tcPr>
          <w:p w:rsidR="00B61D6E" w:rsidRDefault="00B61D6E" w:rsidP="0049599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(中文)</w:t>
            </w:r>
          </w:p>
          <w:p w:rsidR="00B61D6E" w:rsidRDefault="00B61D6E" w:rsidP="0049599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(英文)</w:t>
            </w:r>
          </w:p>
        </w:tc>
      </w:tr>
      <w:tr w:rsidR="0054688C" w:rsidTr="00DF6B03">
        <w:trPr>
          <w:cantSplit/>
          <w:trHeight w:val="772"/>
          <w:jc w:val="center"/>
        </w:trPr>
        <w:tc>
          <w:tcPr>
            <w:tcW w:w="10292" w:type="dxa"/>
            <w:gridSpan w:val="7"/>
          </w:tcPr>
          <w:p w:rsidR="0054688C" w:rsidRDefault="0054688C" w:rsidP="0054688C">
            <w:pPr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告內容應包括下列各項：</w:t>
            </w:r>
            <w:r w:rsidRPr="00A31D7F">
              <w:rPr>
                <w:rFonts w:ascii="標楷體" w:eastAsia="標楷體" w:hint="eastAsia"/>
                <w:color w:val="C00000"/>
              </w:rPr>
              <w:t>(字數至少500字)</w:t>
            </w:r>
          </w:p>
          <w:p w:rsidR="0054688C" w:rsidRDefault="0054688C" w:rsidP="0054688C">
            <w:pPr>
              <w:numPr>
                <w:ilvl w:val="0"/>
                <w:numId w:val="3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加會議經過</w:t>
            </w:r>
          </w:p>
          <w:p w:rsidR="0054688C" w:rsidRDefault="0054688C" w:rsidP="0054688C">
            <w:pPr>
              <w:rPr>
                <w:rFonts w:ascii="標楷體" w:eastAsia="標楷體"/>
              </w:rPr>
            </w:pPr>
          </w:p>
          <w:p w:rsidR="00495996" w:rsidRDefault="00495996" w:rsidP="0054688C">
            <w:pPr>
              <w:rPr>
                <w:rFonts w:ascii="標楷體" w:eastAsia="標楷體"/>
              </w:rPr>
            </w:pPr>
          </w:p>
          <w:p w:rsidR="0054688C" w:rsidRDefault="0054688C" w:rsidP="0054688C">
            <w:pPr>
              <w:numPr>
                <w:ilvl w:val="0"/>
                <w:numId w:val="3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與會心得</w:t>
            </w:r>
          </w:p>
          <w:p w:rsidR="0054688C" w:rsidRDefault="0054688C" w:rsidP="0054688C">
            <w:pPr>
              <w:rPr>
                <w:rFonts w:ascii="標楷體" w:eastAsia="標楷體"/>
              </w:rPr>
            </w:pPr>
          </w:p>
          <w:p w:rsidR="00495996" w:rsidRDefault="00495996" w:rsidP="0054688C">
            <w:pPr>
              <w:rPr>
                <w:rFonts w:ascii="標楷體" w:eastAsia="標楷體"/>
              </w:rPr>
            </w:pPr>
          </w:p>
          <w:p w:rsidR="0054688C" w:rsidRDefault="0054688C" w:rsidP="0054688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照片(至少</w:t>
            </w:r>
            <w:r w:rsidR="00195E61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</w:rPr>
              <w:t>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0"/>
              <w:gridCol w:w="5111"/>
            </w:tblGrid>
            <w:tr w:rsidR="0054688C" w:rsidRPr="00DF6B03" w:rsidTr="00DF6B03">
              <w:tc>
                <w:tcPr>
                  <w:tcW w:w="5110" w:type="dxa"/>
                  <w:shd w:val="clear" w:color="auto" w:fill="auto"/>
                </w:tcPr>
                <w:p w:rsidR="0054688C" w:rsidRPr="00DF6B03" w:rsidRDefault="0054688C" w:rsidP="00DF6B03">
                  <w:pPr>
                    <w:spacing w:before="60" w:after="60"/>
                    <w:rPr>
                      <w:rFonts w:ascii="標楷體" w:eastAsia="標楷體"/>
                      <w:color w:val="BFBFBF"/>
                    </w:rPr>
                  </w:pPr>
                  <w:r w:rsidRPr="00DF6B03">
                    <w:rPr>
                      <w:rFonts w:ascii="標楷體" w:eastAsia="標楷體" w:hint="eastAsia"/>
                      <w:color w:val="BFBFBF"/>
                    </w:rPr>
                    <w:t>請插入圖片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:rsidR="0054688C" w:rsidRPr="00DF6B03" w:rsidRDefault="00EF6E89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  <w:color w:val="BFBFBF"/>
                    </w:rPr>
                    <w:t>請插入圖片</w:t>
                  </w:r>
                </w:p>
              </w:tc>
            </w:tr>
            <w:tr w:rsidR="0054688C" w:rsidRPr="00DF6B03" w:rsidTr="00DF6B03">
              <w:tc>
                <w:tcPr>
                  <w:tcW w:w="5110" w:type="dxa"/>
                  <w:shd w:val="clear" w:color="auto" w:fill="auto"/>
                </w:tcPr>
                <w:p w:rsidR="0054688C" w:rsidRPr="00DF6B03" w:rsidRDefault="0054688C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</w:rPr>
                    <w:t>圖說：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:rsidR="0054688C" w:rsidRPr="00DF6B03" w:rsidRDefault="0054688C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</w:rPr>
                    <w:t>圖說：</w:t>
                  </w:r>
                </w:p>
              </w:tc>
            </w:tr>
            <w:tr w:rsidR="0054688C" w:rsidRPr="00DF6B03" w:rsidTr="00DF6B03">
              <w:tc>
                <w:tcPr>
                  <w:tcW w:w="5110" w:type="dxa"/>
                  <w:shd w:val="clear" w:color="auto" w:fill="auto"/>
                </w:tcPr>
                <w:p w:rsidR="0054688C" w:rsidRPr="00DF6B03" w:rsidRDefault="00EF6E89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  <w:color w:val="BFBFBF"/>
                    </w:rPr>
                    <w:t>請插入圖片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:rsidR="0054688C" w:rsidRPr="00DF6B03" w:rsidRDefault="00EF6E89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  <w:color w:val="BFBFBF"/>
                    </w:rPr>
                    <w:t>請插入圖片</w:t>
                  </w:r>
                </w:p>
              </w:tc>
            </w:tr>
            <w:tr w:rsidR="0054688C" w:rsidRPr="00DF6B03" w:rsidTr="00DF6B03">
              <w:tc>
                <w:tcPr>
                  <w:tcW w:w="5110" w:type="dxa"/>
                  <w:shd w:val="clear" w:color="auto" w:fill="auto"/>
                </w:tcPr>
                <w:p w:rsidR="0054688C" w:rsidRPr="00DF6B03" w:rsidRDefault="0054688C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</w:rPr>
                    <w:t>圖說：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:rsidR="0054688C" w:rsidRPr="00DF6B03" w:rsidRDefault="0054688C" w:rsidP="00DF6B03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</w:rPr>
                    <w:t>圖說：</w:t>
                  </w:r>
                </w:p>
              </w:tc>
            </w:tr>
            <w:tr w:rsidR="00323E3E" w:rsidRPr="00DF6B03" w:rsidTr="00B65EFD">
              <w:tc>
                <w:tcPr>
                  <w:tcW w:w="5110" w:type="dxa"/>
                  <w:shd w:val="clear" w:color="auto" w:fill="auto"/>
                </w:tcPr>
                <w:p w:rsidR="00323E3E" w:rsidRPr="00DF6B03" w:rsidRDefault="00323E3E" w:rsidP="00B65EFD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  <w:color w:val="BFBFBF"/>
                    </w:rPr>
                    <w:t>請插入圖片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:rsidR="00323E3E" w:rsidRPr="00DF6B03" w:rsidRDefault="00323E3E" w:rsidP="00B65EFD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  <w:color w:val="BFBFBF"/>
                    </w:rPr>
                    <w:t>請插入圖片</w:t>
                  </w:r>
                </w:p>
              </w:tc>
            </w:tr>
            <w:tr w:rsidR="00323E3E" w:rsidRPr="00DF6B03" w:rsidTr="00B65EFD">
              <w:tc>
                <w:tcPr>
                  <w:tcW w:w="5110" w:type="dxa"/>
                  <w:shd w:val="clear" w:color="auto" w:fill="auto"/>
                </w:tcPr>
                <w:p w:rsidR="00323E3E" w:rsidRPr="00DF6B03" w:rsidRDefault="00323E3E" w:rsidP="00B65EFD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</w:rPr>
                    <w:t>圖說：</w:t>
                  </w:r>
                  <w:bookmarkStart w:id="0" w:name="_GoBack"/>
                  <w:bookmarkEnd w:id="0"/>
                </w:p>
              </w:tc>
              <w:tc>
                <w:tcPr>
                  <w:tcW w:w="5111" w:type="dxa"/>
                  <w:shd w:val="clear" w:color="auto" w:fill="auto"/>
                </w:tcPr>
                <w:p w:rsidR="00323E3E" w:rsidRPr="00DF6B03" w:rsidRDefault="00323E3E" w:rsidP="00B65EFD">
                  <w:pPr>
                    <w:spacing w:before="60" w:after="60"/>
                    <w:rPr>
                      <w:rFonts w:ascii="標楷體" w:eastAsia="標楷體"/>
                    </w:rPr>
                  </w:pPr>
                  <w:r w:rsidRPr="00DF6B03">
                    <w:rPr>
                      <w:rFonts w:ascii="標楷體" w:eastAsia="標楷體" w:hint="eastAsia"/>
                    </w:rPr>
                    <w:t>圖說：</w:t>
                  </w:r>
                </w:p>
              </w:tc>
            </w:tr>
          </w:tbl>
          <w:p w:rsidR="0054688C" w:rsidRDefault="0054688C" w:rsidP="00B50F97">
            <w:pPr>
              <w:spacing w:before="60" w:after="60"/>
              <w:rPr>
                <w:rFonts w:ascii="標楷體" w:eastAsia="標楷體"/>
              </w:rPr>
            </w:pPr>
          </w:p>
          <w:p w:rsidR="0054688C" w:rsidRPr="00D65D0B" w:rsidRDefault="0054688C" w:rsidP="0054688C">
            <w:pPr>
              <w:numPr>
                <w:ilvl w:val="0"/>
                <w:numId w:val="4"/>
              </w:numPr>
            </w:pPr>
            <w:r>
              <w:rPr>
                <w:rFonts w:ascii="標楷體" w:eastAsia="標楷體" w:hint="eastAsia"/>
              </w:rPr>
              <w:t>核銷檢附資料</w:t>
            </w:r>
          </w:p>
          <w:p w:rsidR="0054688C" w:rsidRPr="009D035E" w:rsidRDefault="0054688C" w:rsidP="00495996">
            <w:pPr>
              <w:ind w:leftChars="200" w:left="751" w:hangingChars="113" w:hanging="271"/>
              <w:rPr>
                <w:rFonts w:ascii="標楷體" w:eastAsia="標楷體"/>
              </w:rPr>
            </w:pPr>
            <w:r>
              <w:rPr>
                <w:rFonts w:ascii="標楷體" w:eastAsia="標楷體" w:hAnsi="標楷體" w:cs="Arial" w:hint="eastAsia"/>
              </w:rPr>
              <w:t>□交通費票根(國際研討會請</w:t>
            </w:r>
            <w:r w:rsidRPr="009D035E">
              <w:rPr>
                <w:rFonts w:ascii="標楷體" w:eastAsia="標楷體" w:hAnsi="標楷體" w:cs="Arial" w:hint="eastAsia"/>
              </w:rPr>
              <w:t>檢附</w:t>
            </w:r>
            <w:r w:rsidRPr="009D035E">
              <w:rPr>
                <w:rFonts w:ascii="標楷體" w:eastAsia="標楷體" w:hAnsi="標楷體" w:hint="eastAsia"/>
                <w:u w:val="single"/>
              </w:rPr>
              <w:t>旅行業代收轉付收據</w:t>
            </w:r>
            <w:r>
              <w:rPr>
                <w:rFonts w:ascii="標楷體" w:eastAsia="標楷體" w:hAnsi="標楷體" w:hint="eastAsia"/>
                <w:u w:val="single"/>
              </w:rPr>
              <w:t>&lt;自行購買者請附航空公司收據&gt;</w:t>
            </w:r>
            <w:r w:rsidRPr="009D035E">
              <w:rPr>
                <w:rFonts w:ascii="標楷體" w:eastAsia="標楷體" w:hAnsi="標楷體" w:hint="eastAsia"/>
                <w:u w:val="single"/>
              </w:rPr>
              <w:t>、來回登機證、電子機票)</w:t>
            </w:r>
            <w:r w:rsidR="00A31D7F">
              <w:rPr>
                <w:rFonts w:ascii="標楷體" w:eastAsia="標楷體" w:hAnsi="標楷體" w:hint="eastAsia"/>
                <w:u w:val="single"/>
              </w:rPr>
              <w:t>共計NT$         。</w:t>
            </w:r>
          </w:p>
          <w:p w:rsidR="0054688C" w:rsidRDefault="0054688C" w:rsidP="0054688C">
            <w:pPr>
              <w:ind w:left="48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E7657E">
              <w:rPr>
                <w:rFonts w:ascii="標楷體" w:eastAsia="標楷體" w:hAnsi="標楷體" w:cs="Arial" w:hint="eastAsia"/>
              </w:rPr>
              <w:t>研討會手冊(封面、議程、發表論文</w:t>
            </w:r>
            <w:r w:rsidR="00323E3E">
              <w:rPr>
                <w:rFonts w:ascii="標楷體" w:eastAsia="標楷體" w:hAnsi="標楷體" w:cs="Arial" w:hint="eastAsia"/>
              </w:rPr>
              <w:t>全文</w:t>
            </w:r>
            <w:r w:rsidRPr="00E7657E">
              <w:rPr>
                <w:rFonts w:ascii="標楷體" w:eastAsia="標楷體" w:hAnsi="標楷體" w:cs="Arial" w:hint="eastAsia"/>
              </w:rPr>
              <w:t>影本</w:t>
            </w:r>
            <w:r w:rsidR="00323E3E">
              <w:rPr>
                <w:rFonts w:ascii="標楷體" w:eastAsia="標楷體" w:hAnsi="標楷體" w:cs="Arial" w:hint="eastAsia"/>
              </w:rPr>
              <w:t>，申請時</w:t>
            </w:r>
            <w:proofErr w:type="gramStart"/>
            <w:r w:rsidR="00323E3E">
              <w:rPr>
                <w:rFonts w:ascii="標楷體" w:eastAsia="標楷體" w:hAnsi="標楷體" w:cs="Arial" w:hint="eastAsia"/>
              </w:rPr>
              <w:t>已繳免附</w:t>
            </w:r>
            <w:proofErr w:type="gramEnd"/>
            <w:r w:rsidRPr="00E7657E">
              <w:rPr>
                <w:rFonts w:ascii="標楷體" w:eastAsia="標楷體" w:hAnsi="標楷體" w:cs="Arial" w:hint="eastAsia"/>
              </w:rPr>
              <w:t>)</w:t>
            </w:r>
          </w:p>
          <w:p w:rsidR="0054688C" w:rsidRDefault="0054688C" w:rsidP="0054688C">
            <w:pPr>
              <w:ind w:left="48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照片</w:t>
            </w:r>
            <w:r w:rsidR="00323E3E">
              <w:rPr>
                <w:rFonts w:ascii="新細明體" w:hAnsi="新細明體" w:cs="Arial" w:hint="eastAsia"/>
              </w:rPr>
              <w:t>、</w:t>
            </w:r>
            <w:r w:rsidR="00323E3E">
              <w:rPr>
                <w:rFonts w:ascii="標楷體" w:eastAsia="標楷體" w:hAnsi="標楷體" w:cs="Arial" w:hint="eastAsia"/>
              </w:rPr>
              <w:t>海報</w:t>
            </w:r>
            <w:r>
              <w:rPr>
                <w:rFonts w:ascii="標楷體" w:eastAsia="標楷體" w:hAnsi="標楷體" w:cs="Arial" w:hint="eastAsia"/>
              </w:rPr>
              <w:t>原始電子</w:t>
            </w:r>
            <w:proofErr w:type="gramStart"/>
            <w:r>
              <w:rPr>
                <w:rFonts w:ascii="標楷體" w:eastAsia="標楷體" w:hAnsi="標楷體" w:cs="Arial" w:hint="eastAsia"/>
              </w:rPr>
              <w:t>檔</w:t>
            </w:r>
            <w:proofErr w:type="gramEnd"/>
          </w:p>
          <w:p w:rsidR="0054688C" w:rsidRDefault="0054688C" w:rsidP="0054688C">
            <w:pPr>
              <w:ind w:left="48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其他__________________________________________</w:t>
            </w:r>
          </w:p>
          <w:p w:rsidR="0054688C" w:rsidRDefault="0054688C" w:rsidP="0054688C">
            <w:pPr>
              <w:ind w:left="480"/>
              <w:rPr>
                <w:rFonts w:ascii="標楷體" w:eastAsia="標楷體"/>
              </w:rPr>
            </w:pPr>
          </w:p>
        </w:tc>
      </w:tr>
      <w:tr w:rsidR="0054688C" w:rsidTr="00495996">
        <w:trPr>
          <w:cantSplit/>
          <w:trHeight w:val="772"/>
          <w:jc w:val="center"/>
        </w:trPr>
        <w:tc>
          <w:tcPr>
            <w:tcW w:w="1773" w:type="dxa"/>
            <w:gridSpan w:val="2"/>
            <w:vAlign w:val="center"/>
          </w:tcPr>
          <w:p w:rsidR="0054688C" w:rsidRDefault="0054688C" w:rsidP="00495996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簽名</w:t>
            </w:r>
          </w:p>
        </w:tc>
        <w:tc>
          <w:tcPr>
            <w:tcW w:w="3373" w:type="dxa"/>
            <w:gridSpan w:val="2"/>
            <w:vAlign w:val="center"/>
          </w:tcPr>
          <w:p w:rsidR="0054688C" w:rsidRDefault="0054688C" w:rsidP="00495996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54688C" w:rsidRDefault="0054688C" w:rsidP="00495996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授簽名</w:t>
            </w:r>
          </w:p>
        </w:tc>
        <w:tc>
          <w:tcPr>
            <w:tcW w:w="3558" w:type="dxa"/>
            <w:vAlign w:val="center"/>
          </w:tcPr>
          <w:p w:rsidR="0054688C" w:rsidRDefault="0054688C" w:rsidP="00495996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</w:tbl>
    <w:p w:rsidR="007D58CC" w:rsidRDefault="007D58CC" w:rsidP="00966ABA">
      <w:pPr>
        <w:ind w:rightChars="-255" w:right="-612"/>
        <w:rPr>
          <w:rFonts w:ascii="標楷體" w:eastAsia="標楷體"/>
        </w:rPr>
      </w:pPr>
    </w:p>
    <w:sectPr w:rsidR="007D58CC" w:rsidSect="00A31D7F">
      <w:headerReference w:type="default" r:id="rId9"/>
      <w:footerReference w:type="default" r:id="rId10"/>
      <w:pgSz w:w="11906" w:h="16838"/>
      <w:pgMar w:top="340" w:right="737" w:bottom="289" w:left="737" w:header="851" w:footer="7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8F" w:rsidRDefault="001E758F">
      <w:r>
        <w:separator/>
      </w:r>
    </w:p>
  </w:endnote>
  <w:endnote w:type="continuationSeparator" w:id="0">
    <w:p w:rsidR="001E758F" w:rsidRDefault="001E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B2" w:rsidRPr="001610BC" w:rsidRDefault="00A31D7F" w:rsidP="002B5CAB">
    <w:pPr>
      <w:pStyle w:val="a4"/>
      <w:jc w:val="center"/>
    </w:pPr>
    <w: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134E70">
      <w:rPr>
        <w:noProof/>
      </w:rPr>
      <w:t>1</w:t>
    </w:r>
    <w:r>
      <w:fldChar w:fldCharType="end"/>
    </w:r>
    <w:r>
      <w:t>頁</w:t>
    </w:r>
    <w:r>
      <w:rPr>
        <w:rFonts w:hint="eastAsia"/>
      </w:rPr>
      <w:t>，共</w:t>
    </w:r>
    <w:r w:rsidR="001E758F">
      <w:fldChar w:fldCharType="begin"/>
    </w:r>
    <w:r w:rsidR="001E758F">
      <w:instrText xml:space="preserve"> NUMPAGES   \* MERGEFORMAT </w:instrText>
    </w:r>
    <w:r w:rsidR="001E758F">
      <w:fldChar w:fldCharType="separate"/>
    </w:r>
    <w:r w:rsidR="00134E70">
      <w:rPr>
        <w:noProof/>
      </w:rPr>
      <w:t>1</w:t>
    </w:r>
    <w:r w:rsidR="001E758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8F" w:rsidRDefault="001E758F">
      <w:r>
        <w:separator/>
      </w:r>
    </w:p>
  </w:footnote>
  <w:footnote w:type="continuationSeparator" w:id="0">
    <w:p w:rsidR="001E758F" w:rsidRDefault="001E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3E" w:rsidRDefault="00323E3E" w:rsidP="00A31D7F">
    <w:pPr>
      <w:pStyle w:val="a3"/>
      <w:jc w:val="right"/>
    </w:pPr>
    <w:r>
      <w:rPr>
        <w:rFonts w:hint="eastAsia"/>
      </w:rPr>
      <w:t>11</w:t>
    </w:r>
    <w:r w:rsidR="00A31D7F">
      <w:rPr>
        <w:rFonts w:hint="eastAsia"/>
      </w:rPr>
      <w:t>1-01</w:t>
    </w:r>
    <w:r w:rsidR="00A31D7F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35"/>
    <w:multiLevelType w:val="singleLevel"/>
    <w:tmpl w:val="9B9654D8"/>
    <w:lvl w:ilvl="0">
      <w:start w:val="1"/>
      <w:numFmt w:val="decimal"/>
      <w:lvlText w:val="(%1)"/>
      <w:lvlJc w:val="left"/>
      <w:pPr>
        <w:tabs>
          <w:tab w:val="num" w:pos="1248"/>
        </w:tabs>
        <w:ind w:left="1248" w:hanging="288"/>
      </w:pPr>
      <w:rPr>
        <w:rFonts w:hint="eastAsia"/>
      </w:rPr>
    </w:lvl>
  </w:abstractNum>
  <w:abstractNum w:abstractNumId="1">
    <w:nsid w:val="4DF861D8"/>
    <w:multiLevelType w:val="hybridMultilevel"/>
    <w:tmpl w:val="F3D23F02"/>
    <w:lvl w:ilvl="0" w:tplc="33769B84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175815"/>
    <w:multiLevelType w:val="singleLevel"/>
    <w:tmpl w:val="51FC9C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</w:abstractNum>
  <w:abstractNum w:abstractNumId="3">
    <w:nsid w:val="69E658EA"/>
    <w:multiLevelType w:val="singleLevel"/>
    <w:tmpl w:val="956AA7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EF"/>
    <w:rsid w:val="0003253B"/>
    <w:rsid w:val="00040E03"/>
    <w:rsid w:val="00061C68"/>
    <w:rsid w:val="00063BA2"/>
    <w:rsid w:val="0006480D"/>
    <w:rsid w:val="0007098F"/>
    <w:rsid w:val="00077407"/>
    <w:rsid w:val="00090375"/>
    <w:rsid w:val="00091D70"/>
    <w:rsid w:val="001141C3"/>
    <w:rsid w:val="0013169A"/>
    <w:rsid w:val="00134E70"/>
    <w:rsid w:val="00152600"/>
    <w:rsid w:val="001610BC"/>
    <w:rsid w:val="00164D1B"/>
    <w:rsid w:val="00167225"/>
    <w:rsid w:val="00173DA6"/>
    <w:rsid w:val="001804F4"/>
    <w:rsid w:val="0018790D"/>
    <w:rsid w:val="00195E61"/>
    <w:rsid w:val="001E67D9"/>
    <w:rsid w:val="001E758F"/>
    <w:rsid w:val="001F19EE"/>
    <w:rsid w:val="00202FCF"/>
    <w:rsid w:val="002136CB"/>
    <w:rsid w:val="002358A8"/>
    <w:rsid w:val="002434C6"/>
    <w:rsid w:val="00252CAE"/>
    <w:rsid w:val="002555D0"/>
    <w:rsid w:val="00266A79"/>
    <w:rsid w:val="00270361"/>
    <w:rsid w:val="0027068F"/>
    <w:rsid w:val="002758BC"/>
    <w:rsid w:val="0028106B"/>
    <w:rsid w:val="002B53F4"/>
    <w:rsid w:val="002B5CAB"/>
    <w:rsid w:val="002D70AC"/>
    <w:rsid w:val="002E1DCB"/>
    <w:rsid w:val="002F7029"/>
    <w:rsid w:val="002F7CEF"/>
    <w:rsid w:val="00313DB2"/>
    <w:rsid w:val="00316DD6"/>
    <w:rsid w:val="00323E3E"/>
    <w:rsid w:val="0034353B"/>
    <w:rsid w:val="00355EC7"/>
    <w:rsid w:val="00361136"/>
    <w:rsid w:val="00364157"/>
    <w:rsid w:val="00371393"/>
    <w:rsid w:val="003810EE"/>
    <w:rsid w:val="00381597"/>
    <w:rsid w:val="00392407"/>
    <w:rsid w:val="00396BC1"/>
    <w:rsid w:val="003A290F"/>
    <w:rsid w:val="003C0471"/>
    <w:rsid w:val="00413970"/>
    <w:rsid w:val="00421D5C"/>
    <w:rsid w:val="0043075F"/>
    <w:rsid w:val="004363F9"/>
    <w:rsid w:val="00443F94"/>
    <w:rsid w:val="0044714E"/>
    <w:rsid w:val="00454ACF"/>
    <w:rsid w:val="00475EFE"/>
    <w:rsid w:val="00495996"/>
    <w:rsid w:val="004A2323"/>
    <w:rsid w:val="004A3804"/>
    <w:rsid w:val="004B05AF"/>
    <w:rsid w:val="004C1FC0"/>
    <w:rsid w:val="004C4FB5"/>
    <w:rsid w:val="004D6AE6"/>
    <w:rsid w:val="004F5C3B"/>
    <w:rsid w:val="005333DA"/>
    <w:rsid w:val="00540B9A"/>
    <w:rsid w:val="00542CF6"/>
    <w:rsid w:val="0054688C"/>
    <w:rsid w:val="00556CEC"/>
    <w:rsid w:val="0056020C"/>
    <w:rsid w:val="00561486"/>
    <w:rsid w:val="00561DCB"/>
    <w:rsid w:val="0056708B"/>
    <w:rsid w:val="005768B4"/>
    <w:rsid w:val="005D4BA2"/>
    <w:rsid w:val="005E0C46"/>
    <w:rsid w:val="005F1785"/>
    <w:rsid w:val="005F1803"/>
    <w:rsid w:val="005F6E8D"/>
    <w:rsid w:val="00610F26"/>
    <w:rsid w:val="00616B38"/>
    <w:rsid w:val="00616FEF"/>
    <w:rsid w:val="00621230"/>
    <w:rsid w:val="00626379"/>
    <w:rsid w:val="00631F2F"/>
    <w:rsid w:val="006328C1"/>
    <w:rsid w:val="00633A8A"/>
    <w:rsid w:val="0064612C"/>
    <w:rsid w:val="00661C30"/>
    <w:rsid w:val="006626B1"/>
    <w:rsid w:val="006749D7"/>
    <w:rsid w:val="00684369"/>
    <w:rsid w:val="00685579"/>
    <w:rsid w:val="006950C4"/>
    <w:rsid w:val="006A3ED2"/>
    <w:rsid w:val="006D153F"/>
    <w:rsid w:val="006E40C6"/>
    <w:rsid w:val="00706C38"/>
    <w:rsid w:val="0072794C"/>
    <w:rsid w:val="00733A72"/>
    <w:rsid w:val="00743985"/>
    <w:rsid w:val="00785273"/>
    <w:rsid w:val="007A28DD"/>
    <w:rsid w:val="007A2E1C"/>
    <w:rsid w:val="007B73C3"/>
    <w:rsid w:val="007C1C54"/>
    <w:rsid w:val="007D58CC"/>
    <w:rsid w:val="007E44C9"/>
    <w:rsid w:val="00816642"/>
    <w:rsid w:val="00820BB0"/>
    <w:rsid w:val="00831B3C"/>
    <w:rsid w:val="008345CA"/>
    <w:rsid w:val="008504B1"/>
    <w:rsid w:val="00854208"/>
    <w:rsid w:val="00855C42"/>
    <w:rsid w:val="00862AC1"/>
    <w:rsid w:val="008800EC"/>
    <w:rsid w:val="00884007"/>
    <w:rsid w:val="008A5E5A"/>
    <w:rsid w:val="008B0CC9"/>
    <w:rsid w:val="008D394A"/>
    <w:rsid w:val="008D46D8"/>
    <w:rsid w:val="008E0502"/>
    <w:rsid w:val="009034CB"/>
    <w:rsid w:val="009255BB"/>
    <w:rsid w:val="00925703"/>
    <w:rsid w:val="00927CF4"/>
    <w:rsid w:val="009325B2"/>
    <w:rsid w:val="009325B9"/>
    <w:rsid w:val="00933392"/>
    <w:rsid w:val="009351FF"/>
    <w:rsid w:val="0093679A"/>
    <w:rsid w:val="00944E3F"/>
    <w:rsid w:val="009477CB"/>
    <w:rsid w:val="00966ABA"/>
    <w:rsid w:val="00971D83"/>
    <w:rsid w:val="00984B69"/>
    <w:rsid w:val="00993567"/>
    <w:rsid w:val="009964E8"/>
    <w:rsid w:val="009A6030"/>
    <w:rsid w:val="009B5712"/>
    <w:rsid w:val="009B60E6"/>
    <w:rsid w:val="009D035E"/>
    <w:rsid w:val="009D4243"/>
    <w:rsid w:val="009D61EF"/>
    <w:rsid w:val="009F2548"/>
    <w:rsid w:val="00A032BC"/>
    <w:rsid w:val="00A06886"/>
    <w:rsid w:val="00A10AAD"/>
    <w:rsid w:val="00A2067F"/>
    <w:rsid w:val="00A31D7F"/>
    <w:rsid w:val="00A67623"/>
    <w:rsid w:val="00A831FA"/>
    <w:rsid w:val="00A846D3"/>
    <w:rsid w:val="00AA598E"/>
    <w:rsid w:val="00AB0560"/>
    <w:rsid w:val="00AC3983"/>
    <w:rsid w:val="00AD1972"/>
    <w:rsid w:val="00AD2AAD"/>
    <w:rsid w:val="00AD506C"/>
    <w:rsid w:val="00AD7593"/>
    <w:rsid w:val="00AD770F"/>
    <w:rsid w:val="00B003F8"/>
    <w:rsid w:val="00B230BD"/>
    <w:rsid w:val="00B24A66"/>
    <w:rsid w:val="00B405F4"/>
    <w:rsid w:val="00B42C8E"/>
    <w:rsid w:val="00B50F97"/>
    <w:rsid w:val="00B574E8"/>
    <w:rsid w:val="00B61D6E"/>
    <w:rsid w:val="00B74D04"/>
    <w:rsid w:val="00B82F7D"/>
    <w:rsid w:val="00B91D35"/>
    <w:rsid w:val="00B94346"/>
    <w:rsid w:val="00BD2230"/>
    <w:rsid w:val="00BD7755"/>
    <w:rsid w:val="00BE5C55"/>
    <w:rsid w:val="00BF5986"/>
    <w:rsid w:val="00C11E9C"/>
    <w:rsid w:val="00C31AB2"/>
    <w:rsid w:val="00C32A62"/>
    <w:rsid w:val="00C54651"/>
    <w:rsid w:val="00C715F8"/>
    <w:rsid w:val="00C86172"/>
    <w:rsid w:val="00CB7E07"/>
    <w:rsid w:val="00CF21D2"/>
    <w:rsid w:val="00D47958"/>
    <w:rsid w:val="00D51F3A"/>
    <w:rsid w:val="00D64C79"/>
    <w:rsid w:val="00D65D0B"/>
    <w:rsid w:val="00D6776E"/>
    <w:rsid w:val="00DA1211"/>
    <w:rsid w:val="00DB5463"/>
    <w:rsid w:val="00DC0858"/>
    <w:rsid w:val="00DD11EB"/>
    <w:rsid w:val="00DE0DC5"/>
    <w:rsid w:val="00DF03F7"/>
    <w:rsid w:val="00DF6B03"/>
    <w:rsid w:val="00E05EC7"/>
    <w:rsid w:val="00E17280"/>
    <w:rsid w:val="00E3118C"/>
    <w:rsid w:val="00E459BE"/>
    <w:rsid w:val="00E52266"/>
    <w:rsid w:val="00E64ED2"/>
    <w:rsid w:val="00E66917"/>
    <w:rsid w:val="00E7382E"/>
    <w:rsid w:val="00E834DD"/>
    <w:rsid w:val="00EA229C"/>
    <w:rsid w:val="00EB158B"/>
    <w:rsid w:val="00EB3CA6"/>
    <w:rsid w:val="00ED2CFF"/>
    <w:rsid w:val="00EE3B2F"/>
    <w:rsid w:val="00EF6E89"/>
    <w:rsid w:val="00F224FF"/>
    <w:rsid w:val="00F26293"/>
    <w:rsid w:val="00F504B3"/>
    <w:rsid w:val="00F555CB"/>
    <w:rsid w:val="00F7184D"/>
    <w:rsid w:val="00F8009B"/>
    <w:rsid w:val="00F83FFA"/>
    <w:rsid w:val="00F94D68"/>
    <w:rsid w:val="00FA589C"/>
    <w:rsid w:val="00FC3C12"/>
    <w:rsid w:val="00FD12FF"/>
    <w:rsid w:val="00FD3A5B"/>
    <w:rsid w:val="00FD5690"/>
    <w:rsid w:val="00FE2B63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F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mmon">
    <w:name w:val="common"/>
    <w:basedOn w:val="a"/>
    <w:rsid w:val="008345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character" w:styleId="a5">
    <w:name w:val="annotation reference"/>
    <w:rsid w:val="00167225"/>
    <w:rPr>
      <w:sz w:val="18"/>
      <w:szCs w:val="18"/>
    </w:rPr>
  </w:style>
  <w:style w:type="paragraph" w:styleId="a6">
    <w:name w:val="annotation text"/>
    <w:basedOn w:val="a"/>
    <w:link w:val="a7"/>
    <w:rsid w:val="00167225"/>
  </w:style>
  <w:style w:type="character" w:customStyle="1" w:styleId="a7">
    <w:name w:val="註解文字 字元"/>
    <w:link w:val="a6"/>
    <w:rsid w:val="0016722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67225"/>
    <w:rPr>
      <w:b/>
      <w:bCs/>
    </w:rPr>
  </w:style>
  <w:style w:type="character" w:customStyle="1" w:styleId="a9">
    <w:name w:val="註解主旨 字元"/>
    <w:link w:val="a8"/>
    <w:rsid w:val="0016722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672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722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EB158B"/>
    <w:pPr>
      <w:ind w:left="720" w:hanging="720"/>
    </w:pPr>
    <w:rPr>
      <w:szCs w:val="20"/>
    </w:rPr>
  </w:style>
  <w:style w:type="character" w:customStyle="1" w:styleId="ad">
    <w:name w:val="本文縮排 字元"/>
    <w:link w:val="ac"/>
    <w:rsid w:val="00EB158B"/>
    <w:rPr>
      <w:kern w:val="2"/>
      <w:sz w:val="24"/>
    </w:rPr>
  </w:style>
  <w:style w:type="paragraph" w:styleId="ae">
    <w:name w:val="Body Text"/>
    <w:basedOn w:val="a"/>
    <w:link w:val="af"/>
    <w:rsid w:val="00B61D6E"/>
    <w:pPr>
      <w:spacing w:after="120"/>
    </w:pPr>
  </w:style>
  <w:style w:type="character" w:customStyle="1" w:styleId="af">
    <w:name w:val="本文 字元"/>
    <w:link w:val="ae"/>
    <w:rsid w:val="00B61D6E"/>
    <w:rPr>
      <w:kern w:val="2"/>
      <w:sz w:val="24"/>
      <w:szCs w:val="24"/>
    </w:rPr>
  </w:style>
  <w:style w:type="table" w:styleId="af0">
    <w:name w:val="Table Grid"/>
    <w:basedOn w:val="a1"/>
    <w:rsid w:val="0094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F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mmon">
    <w:name w:val="common"/>
    <w:basedOn w:val="a"/>
    <w:rsid w:val="008345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character" w:styleId="a5">
    <w:name w:val="annotation reference"/>
    <w:rsid w:val="00167225"/>
    <w:rPr>
      <w:sz w:val="18"/>
      <w:szCs w:val="18"/>
    </w:rPr>
  </w:style>
  <w:style w:type="paragraph" w:styleId="a6">
    <w:name w:val="annotation text"/>
    <w:basedOn w:val="a"/>
    <w:link w:val="a7"/>
    <w:rsid w:val="00167225"/>
  </w:style>
  <w:style w:type="character" w:customStyle="1" w:styleId="a7">
    <w:name w:val="註解文字 字元"/>
    <w:link w:val="a6"/>
    <w:rsid w:val="0016722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67225"/>
    <w:rPr>
      <w:b/>
      <w:bCs/>
    </w:rPr>
  </w:style>
  <w:style w:type="character" w:customStyle="1" w:styleId="a9">
    <w:name w:val="註解主旨 字元"/>
    <w:link w:val="a8"/>
    <w:rsid w:val="0016722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672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722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EB158B"/>
    <w:pPr>
      <w:ind w:left="720" w:hanging="720"/>
    </w:pPr>
    <w:rPr>
      <w:szCs w:val="20"/>
    </w:rPr>
  </w:style>
  <w:style w:type="character" w:customStyle="1" w:styleId="ad">
    <w:name w:val="本文縮排 字元"/>
    <w:link w:val="ac"/>
    <w:rsid w:val="00EB158B"/>
    <w:rPr>
      <w:kern w:val="2"/>
      <w:sz w:val="24"/>
    </w:rPr>
  </w:style>
  <w:style w:type="paragraph" w:styleId="ae">
    <w:name w:val="Body Text"/>
    <w:basedOn w:val="a"/>
    <w:link w:val="af"/>
    <w:rsid w:val="00B61D6E"/>
    <w:pPr>
      <w:spacing w:after="120"/>
    </w:pPr>
  </w:style>
  <w:style w:type="character" w:customStyle="1" w:styleId="af">
    <w:name w:val="本文 字元"/>
    <w:link w:val="ae"/>
    <w:rsid w:val="00B61D6E"/>
    <w:rPr>
      <w:kern w:val="2"/>
      <w:sz w:val="24"/>
      <w:szCs w:val="24"/>
    </w:rPr>
  </w:style>
  <w:style w:type="table" w:styleId="af0">
    <w:name w:val="Table Grid"/>
    <w:basedOn w:val="a1"/>
    <w:rsid w:val="0094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366">
                                  <w:blockQuote w:val="1"/>
                                  <w:marLeft w:val="0"/>
                                  <w:marRight w:val="0"/>
                                  <w:marTop w:val="105"/>
                                  <w:marBottom w:val="375"/>
                                  <w:divBdr>
                                    <w:top w:val="single" w:sz="2" w:space="14" w:color="16A1E7"/>
                                    <w:left w:val="single" w:sz="18" w:space="19" w:color="16A1E7"/>
                                    <w:bottom w:val="single" w:sz="2" w:space="14" w:color="16A1E7"/>
                                    <w:right w:val="single" w:sz="2" w:space="19" w:color="16A1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40A0-A9CF-4057-A62C-1E820D9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>慈濟大學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_user</cp:lastModifiedBy>
  <cp:revision>3</cp:revision>
  <cp:lastPrinted>2009-09-30T01:45:00Z</cp:lastPrinted>
  <dcterms:created xsi:type="dcterms:W3CDTF">2022-01-20T07:57:00Z</dcterms:created>
  <dcterms:modified xsi:type="dcterms:W3CDTF">2022-01-20T07:58:00Z</dcterms:modified>
</cp:coreProperties>
</file>